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B936CE">
        <w:rPr>
          <w:rFonts w:ascii="Times New Roman" w:hAnsi="Times New Roman" w:cs="Times New Roman"/>
          <w:b/>
          <w:sz w:val="28"/>
          <w:szCs w:val="28"/>
        </w:rPr>
        <w:t>20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  <w:bookmarkStart w:id="0" w:name="_GoBack"/>
      <w:bookmarkEnd w:id="0"/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00EC6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D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9661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 w:rsidP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D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9661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9661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9661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D3DD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7A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50BB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 w:rsidP="007E3B1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486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B936CE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B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E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B7E80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B936CE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0548C3"/>
    <w:rsid w:val="000D5C32"/>
    <w:rsid w:val="00155424"/>
    <w:rsid w:val="00157A48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D00E1"/>
    <w:rsid w:val="003E7AAE"/>
    <w:rsid w:val="0042785B"/>
    <w:rsid w:val="00444712"/>
    <w:rsid w:val="00466A93"/>
    <w:rsid w:val="004A2C6D"/>
    <w:rsid w:val="004E4A32"/>
    <w:rsid w:val="0050359C"/>
    <w:rsid w:val="00542BD2"/>
    <w:rsid w:val="0056198A"/>
    <w:rsid w:val="00564866"/>
    <w:rsid w:val="00581AF1"/>
    <w:rsid w:val="005C11FC"/>
    <w:rsid w:val="005F12C2"/>
    <w:rsid w:val="006358F3"/>
    <w:rsid w:val="00665C51"/>
    <w:rsid w:val="006921FE"/>
    <w:rsid w:val="00723C4E"/>
    <w:rsid w:val="00734CAC"/>
    <w:rsid w:val="00795EA4"/>
    <w:rsid w:val="007E3B15"/>
    <w:rsid w:val="00803EA5"/>
    <w:rsid w:val="008649F0"/>
    <w:rsid w:val="0089661B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936CE"/>
    <w:rsid w:val="00BC3FBA"/>
    <w:rsid w:val="00BE192E"/>
    <w:rsid w:val="00BF59D7"/>
    <w:rsid w:val="00C05E42"/>
    <w:rsid w:val="00C331EB"/>
    <w:rsid w:val="00C779EC"/>
    <w:rsid w:val="00D00EC6"/>
    <w:rsid w:val="00D45C13"/>
    <w:rsid w:val="00D50BB9"/>
    <w:rsid w:val="00D560EB"/>
    <w:rsid w:val="00D91BF8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  <w:rsid w:val="00FD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E63-46B9-4552-9F3E-9E234D7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Hien</cp:lastModifiedBy>
  <cp:revision>52</cp:revision>
  <dcterms:created xsi:type="dcterms:W3CDTF">2020-10-15T00:23:00Z</dcterms:created>
  <dcterms:modified xsi:type="dcterms:W3CDTF">2021-02-21T03:42:00Z</dcterms:modified>
</cp:coreProperties>
</file>